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EC6" w:rsidRPr="00B70BAC" w:rsidRDefault="008F2EC6" w:rsidP="008F2EC6">
      <w:pPr>
        <w:jc w:val="center"/>
        <w:rPr>
          <w:b/>
          <w:sz w:val="24"/>
          <w:szCs w:val="24"/>
          <w:shd w:val="clear" w:color="auto" w:fill="FFFFFF"/>
        </w:rPr>
      </w:pPr>
      <w:r w:rsidRPr="00B70BAC">
        <w:rPr>
          <w:b/>
          <w:sz w:val="24"/>
          <w:szCs w:val="24"/>
        </w:rPr>
        <w:t xml:space="preserve">Отчет о проведении круглого стола </w:t>
      </w:r>
      <w:r w:rsidRPr="00B70BAC">
        <w:rPr>
          <w:b/>
          <w:sz w:val="24"/>
          <w:szCs w:val="24"/>
          <w:shd w:val="clear" w:color="auto" w:fill="FFFFFF"/>
        </w:rPr>
        <w:t>«</w:t>
      </w:r>
      <w:r w:rsidR="00DF1EA6" w:rsidRPr="00B70BAC">
        <w:rPr>
          <w:b/>
          <w:sz w:val="24"/>
          <w:szCs w:val="24"/>
          <w:shd w:val="clear" w:color="auto" w:fill="FFFFFF"/>
        </w:rPr>
        <w:t>Мониторинг и оценка эффективности программы наставничества</w:t>
      </w:r>
      <w:r w:rsidR="00B22700" w:rsidRPr="00B70BAC">
        <w:rPr>
          <w:b/>
          <w:sz w:val="24"/>
          <w:szCs w:val="24"/>
          <w:shd w:val="clear" w:color="auto" w:fill="FFFFFF"/>
        </w:rPr>
        <w:t xml:space="preserve"> ГАПОУ РХ СПТ</w:t>
      </w:r>
      <w:r w:rsidRPr="00B70BAC">
        <w:rPr>
          <w:b/>
          <w:sz w:val="24"/>
          <w:szCs w:val="24"/>
          <w:shd w:val="clear" w:color="auto" w:fill="FFFFFF"/>
        </w:rPr>
        <w:t>»</w:t>
      </w:r>
    </w:p>
    <w:p w:rsidR="008F2EC6" w:rsidRPr="00B70BAC" w:rsidRDefault="008F2EC6" w:rsidP="008F2EC6">
      <w:pPr>
        <w:jc w:val="center"/>
        <w:rPr>
          <w:b/>
          <w:sz w:val="24"/>
          <w:szCs w:val="24"/>
        </w:rPr>
      </w:pPr>
    </w:p>
    <w:p w:rsidR="008F2EC6" w:rsidRPr="00B70BAC" w:rsidRDefault="008F2EC6" w:rsidP="008F2EC6">
      <w:pPr>
        <w:jc w:val="both"/>
        <w:rPr>
          <w:sz w:val="24"/>
          <w:szCs w:val="24"/>
        </w:rPr>
      </w:pPr>
      <w:r w:rsidRPr="00B70BAC">
        <w:rPr>
          <w:sz w:val="24"/>
          <w:szCs w:val="24"/>
        </w:rPr>
        <w:t xml:space="preserve">Цель: </w:t>
      </w:r>
      <w:r w:rsidR="00B70BAC" w:rsidRPr="00B70BAC">
        <w:rPr>
          <w:sz w:val="24"/>
          <w:szCs w:val="24"/>
        </w:rPr>
        <w:t xml:space="preserve">разработка диагностического инструментария для </w:t>
      </w:r>
      <w:r w:rsidR="00B22700" w:rsidRPr="00B70BAC">
        <w:rPr>
          <w:sz w:val="24"/>
          <w:szCs w:val="24"/>
          <w:shd w:val="clear" w:color="auto" w:fill="FFFFFF"/>
        </w:rPr>
        <w:t>мониторинг</w:t>
      </w:r>
      <w:r w:rsidR="00B70BAC" w:rsidRPr="00B70BAC">
        <w:rPr>
          <w:sz w:val="24"/>
          <w:szCs w:val="24"/>
          <w:shd w:val="clear" w:color="auto" w:fill="FFFFFF"/>
        </w:rPr>
        <w:t>а и оценки</w:t>
      </w:r>
      <w:r w:rsidR="00B22700" w:rsidRPr="00B70BAC">
        <w:rPr>
          <w:sz w:val="24"/>
          <w:szCs w:val="24"/>
          <w:shd w:val="clear" w:color="auto" w:fill="FFFFFF"/>
        </w:rPr>
        <w:t xml:space="preserve"> эффективности программы наставничества ГАПОУ РХ СПТ</w:t>
      </w:r>
    </w:p>
    <w:p w:rsidR="008F2EC6" w:rsidRPr="00B70BAC" w:rsidRDefault="008F2EC6" w:rsidP="008F2EC6">
      <w:pPr>
        <w:jc w:val="both"/>
        <w:rPr>
          <w:sz w:val="24"/>
          <w:szCs w:val="24"/>
        </w:rPr>
      </w:pPr>
      <w:r w:rsidRPr="00B70BAC">
        <w:rPr>
          <w:sz w:val="24"/>
          <w:szCs w:val="24"/>
        </w:rPr>
        <w:t xml:space="preserve">Задача: </w:t>
      </w:r>
    </w:p>
    <w:p w:rsidR="007329C8" w:rsidRPr="00B70BAC" w:rsidRDefault="008F2EC6" w:rsidP="008F2EC6">
      <w:pPr>
        <w:jc w:val="both"/>
        <w:rPr>
          <w:sz w:val="24"/>
          <w:szCs w:val="24"/>
        </w:rPr>
      </w:pPr>
      <w:r w:rsidRPr="00B70BAC">
        <w:rPr>
          <w:sz w:val="24"/>
          <w:szCs w:val="24"/>
        </w:rPr>
        <w:t>- разработка диагностического инструментария для мониторинговых исследований результатов деятельности наставников</w:t>
      </w:r>
      <w:r w:rsidR="00075037" w:rsidRPr="00B70BAC">
        <w:rPr>
          <w:sz w:val="24"/>
          <w:szCs w:val="24"/>
        </w:rPr>
        <w:t>;</w:t>
      </w:r>
    </w:p>
    <w:p w:rsidR="007329C8" w:rsidRPr="00B70BAC" w:rsidRDefault="007329C8" w:rsidP="008F2EC6">
      <w:pPr>
        <w:jc w:val="both"/>
        <w:rPr>
          <w:sz w:val="24"/>
          <w:szCs w:val="24"/>
        </w:rPr>
      </w:pPr>
      <w:r w:rsidRPr="00B70BAC">
        <w:rPr>
          <w:sz w:val="24"/>
          <w:szCs w:val="24"/>
        </w:rPr>
        <w:t>- определение методов выявления предметного инт</w:t>
      </w:r>
      <w:r w:rsidR="00075037" w:rsidRPr="00B70BAC">
        <w:rPr>
          <w:sz w:val="24"/>
          <w:szCs w:val="24"/>
        </w:rPr>
        <w:t>ереса;</w:t>
      </w:r>
    </w:p>
    <w:p w:rsidR="00075037" w:rsidRPr="00B70BAC" w:rsidRDefault="00075037" w:rsidP="008F2EC6">
      <w:pPr>
        <w:jc w:val="both"/>
        <w:rPr>
          <w:sz w:val="24"/>
          <w:szCs w:val="24"/>
        </w:rPr>
      </w:pPr>
      <w:r w:rsidRPr="00B70BAC">
        <w:rPr>
          <w:sz w:val="24"/>
          <w:szCs w:val="24"/>
        </w:rPr>
        <w:t>- определение методов выявления вовлеченности обучающихся в образовательный процесс;</w:t>
      </w:r>
    </w:p>
    <w:p w:rsidR="00075037" w:rsidRPr="00B70BAC" w:rsidRDefault="00075037" w:rsidP="008F2EC6">
      <w:pPr>
        <w:jc w:val="both"/>
        <w:rPr>
          <w:sz w:val="24"/>
          <w:szCs w:val="24"/>
        </w:rPr>
      </w:pPr>
      <w:r w:rsidRPr="00B70BAC">
        <w:rPr>
          <w:sz w:val="24"/>
          <w:szCs w:val="24"/>
        </w:rPr>
        <w:t>- разработка диагностических материалов для оценки психологической атмосферы в организации.</w:t>
      </w:r>
    </w:p>
    <w:p w:rsidR="008F2EC6" w:rsidRPr="00B70BAC" w:rsidRDefault="008F2EC6" w:rsidP="008F2EC6">
      <w:pPr>
        <w:jc w:val="both"/>
        <w:rPr>
          <w:sz w:val="24"/>
          <w:szCs w:val="24"/>
        </w:rPr>
      </w:pPr>
      <w:r w:rsidRPr="00B70BAC">
        <w:rPr>
          <w:sz w:val="24"/>
          <w:szCs w:val="24"/>
        </w:rPr>
        <w:t>Основание проведения: п</w:t>
      </w:r>
      <w:r w:rsidR="00075037" w:rsidRPr="00B70BAC">
        <w:rPr>
          <w:sz w:val="24"/>
          <w:szCs w:val="24"/>
        </w:rPr>
        <w:t>риказ</w:t>
      </w:r>
      <w:r w:rsidRPr="00B70BAC">
        <w:rPr>
          <w:sz w:val="24"/>
          <w:szCs w:val="24"/>
        </w:rPr>
        <w:t xml:space="preserve"> о внедрении целевой модели наставничества  </w:t>
      </w:r>
    </w:p>
    <w:p w:rsidR="008F2EC6" w:rsidRPr="00B70BAC" w:rsidRDefault="008F2EC6" w:rsidP="008F2EC6">
      <w:pPr>
        <w:jc w:val="both"/>
        <w:rPr>
          <w:sz w:val="24"/>
          <w:szCs w:val="24"/>
        </w:rPr>
      </w:pPr>
      <w:r w:rsidRPr="00B70BAC">
        <w:rPr>
          <w:sz w:val="24"/>
          <w:szCs w:val="24"/>
        </w:rPr>
        <w:t>Дата проведения: </w:t>
      </w:r>
      <w:r w:rsidR="00075037" w:rsidRPr="00B70BAC">
        <w:rPr>
          <w:sz w:val="24"/>
          <w:szCs w:val="24"/>
        </w:rPr>
        <w:t>12.10.2020 г.</w:t>
      </w:r>
    </w:p>
    <w:p w:rsidR="008F2EC6" w:rsidRPr="00B70BAC" w:rsidRDefault="008F2EC6" w:rsidP="008F2EC6">
      <w:pPr>
        <w:jc w:val="both"/>
        <w:rPr>
          <w:sz w:val="24"/>
          <w:szCs w:val="24"/>
        </w:rPr>
      </w:pPr>
      <w:r w:rsidRPr="00B70BAC">
        <w:rPr>
          <w:sz w:val="24"/>
          <w:szCs w:val="24"/>
        </w:rPr>
        <w:t>Место проведения: ГАПОУ РХ СПТ</w:t>
      </w:r>
    </w:p>
    <w:p w:rsidR="008F2EC6" w:rsidRPr="00B70BAC" w:rsidRDefault="008F2EC6" w:rsidP="008F2EC6">
      <w:pPr>
        <w:jc w:val="both"/>
        <w:rPr>
          <w:sz w:val="24"/>
          <w:szCs w:val="24"/>
        </w:rPr>
      </w:pPr>
      <w:r w:rsidRPr="00B70BAC">
        <w:rPr>
          <w:sz w:val="24"/>
          <w:szCs w:val="24"/>
        </w:rPr>
        <w:t xml:space="preserve">Руководитель (организатор): Локтева Н.В. </w:t>
      </w:r>
    </w:p>
    <w:p w:rsidR="008F2EC6" w:rsidRPr="00B70BAC" w:rsidRDefault="008F2EC6" w:rsidP="008F2EC6">
      <w:pPr>
        <w:jc w:val="both"/>
        <w:rPr>
          <w:sz w:val="24"/>
          <w:szCs w:val="24"/>
        </w:rPr>
      </w:pPr>
      <w:r w:rsidRPr="00B70BAC">
        <w:rPr>
          <w:sz w:val="24"/>
          <w:szCs w:val="24"/>
        </w:rPr>
        <w:t>Целевая аудитория: педагог-психолог, социальный педагог</w:t>
      </w:r>
      <w:r w:rsidR="00DF1EA6" w:rsidRPr="00B70BAC">
        <w:rPr>
          <w:sz w:val="24"/>
          <w:szCs w:val="24"/>
        </w:rPr>
        <w:t>, педагоги ГАПОУ РХ СПТ, мастера производственного обучения.</w:t>
      </w:r>
    </w:p>
    <w:p w:rsidR="008F2EC6" w:rsidRPr="00B70BAC" w:rsidRDefault="008F2EC6" w:rsidP="008F2EC6">
      <w:pPr>
        <w:jc w:val="both"/>
        <w:rPr>
          <w:sz w:val="24"/>
          <w:szCs w:val="24"/>
        </w:rPr>
      </w:pPr>
      <w:r w:rsidRPr="00B70BAC">
        <w:rPr>
          <w:sz w:val="24"/>
          <w:szCs w:val="24"/>
        </w:rPr>
        <w:t>Общее количество участников: </w:t>
      </w:r>
      <w:r w:rsidR="000B2AE4" w:rsidRPr="00B70BAC">
        <w:rPr>
          <w:sz w:val="24"/>
          <w:szCs w:val="24"/>
        </w:rPr>
        <w:t>15</w:t>
      </w:r>
      <w:r w:rsidRPr="00B70BAC">
        <w:rPr>
          <w:sz w:val="24"/>
          <w:szCs w:val="24"/>
        </w:rPr>
        <w:t xml:space="preserve"> чел, из них:</w:t>
      </w:r>
    </w:p>
    <w:p w:rsidR="000B2AE4" w:rsidRPr="00B70BAC" w:rsidRDefault="000B2AE4" w:rsidP="008F2EC6">
      <w:pPr>
        <w:jc w:val="both"/>
        <w:rPr>
          <w:sz w:val="24"/>
          <w:szCs w:val="24"/>
        </w:rPr>
      </w:pPr>
    </w:p>
    <w:p w:rsidR="008F2EC6" w:rsidRPr="00B70BAC" w:rsidRDefault="008F2EC6" w:rsidP="008F2EC6">
      <w:pPr>
        <w:jc w:val="center"/>
        <w:rPr>
          <w:b/>
          <w:bCs/>
          <w:sz w:val="24"/>
          <w:szCs w:val="24"/>
        </w:rPr>
      </w:pPr>
      <w:r w:rsidRPr="00B70BAC">
        <w:rPr>
          <w:b/>
          <w:bCs/>
          <w:sz w:val="24"/>
          <w:szCs w:val="24"/>
        </w:rPr>
        <w:t>Список участников (14</w:t>
      </w:r>
      <w:r w:rsidR="00B70BAC" w:rsidRPr="00B70BAC">
        <w:rPr>
          <w:b/>
          <w:bCs/>
          <w:sz w:val="24"/>
          <w:szCs w:val="24"/>
        </w:rPr>
        <w:t xml:space="preserve"> человек, 5</w:t>
      </w:r>
      <w:r w:rsidRPr="00B70BAC">
        <w:rPr>
          <w:b/>
          <w:bCs/>
          <w:sz w:val="24"/>
          <w:szCs w:val="24"/>
        </w:rPr>
        <w:t xml:space="preserve"> </w:t>
      </w:r>
      <w:r w:rsidR="00B70BAC" w:rsidRPr="00B70BAC">
        <w:rPr>
          <w:b/>
          <w:bCs/>
          <w:sz w:val="24"/>
          <w:szCs w:val="24"/>
        </w:rPr>
        <w:t>докладов</w:t>
      </w:r>
      <w:r w:rsidRPr="00B70BAC">
        <w:rPr>
          <w:b/>
          <w:bCs/>
          <w:sz w:val="24"/>
          <w:szCs w:val="24"/>
        </w:rPr>
        <w:t>)</w:t>
      </w:r>
    </w:p>
    <w:p w:rsidR="00B70BAC" w:rsidRPr="00B70BAC" w:rsidRDefault="00B22700" w:rsidP="00075037">
      <w:pPr>
        <w:jc w:val="both"/>
        <w:rPr>
          <w:sz w:val="24"/>
          <w:szCs w:val="24"/>
        </w:rPr>
      </w:pPr>
      <w:r w:rsidRPr="00B70BAC">
        <w:rPr>
          <w:sz w:val="24"/>
          <w:szCs w:val="24"/>
        </w:rPr>
        <w:t>1.</w:t>
      </w:r>
      <w:r w:rsidR="00B70BAC" w:rsidRPr="00B70BAC">
        <w:rPr>
          <w:sz w:val="24"/>
          <w:szCs w:val="24"/>
        </w:rPr>
        <w:t xml:space="preserve">  Каркавина Наталья Николаевна, директор с докладом  «Мониторинговые исследования в наставничестве»</w:t>
      </w:r>
    </w:p>
    <w:p w:rsidR="008F2EC6" w:rsidRPr="00B70BAC" w:rsidRDefault="00B70BAC" w:rsidP="00075037">
      <w:pPr>
        <w:jc w:val="both"/>
        <w:rPr>
          <w:sz w:val="24"/>
          <w:szCs w:val="24"/>
        </w:rPr>
      </w:pPr>
      <w:r w:rsidRPr="00B70BAC">
        <w:rPr>
          <w:sz w:val="24"/>
          <w:szCs w:val="24"/>
        </w:rPr>
        <w:t xml:space="preserve">2. </w:t>
      </w:r>
      <w:r w:rsidR="00DF1EA6" w:rsidRPr="00B70BAC">
        <w:rPr>
          <w:sz w:val="24"/>
          <w:szCs w:val="24"/>
        </w:rPr>
        <w:t>Елисеева Марина Геннадьевна</w:t>
      </w:r>
      <w:r w:rsidR="008F2EC6" w:rsidRPr="00B70BAC">
        <w:rPr>
          <w:sz w:val="24"/>
          <w:szCs w:val="24"/>
        </w:rPr>
        <w:t xml:space="preserve">, </w:t>
      </w:r>
      <w:r w:rsidR="008F2EC6" w:rsidRPr="00B70BAC">
        <w:rPr>
          <w:sz w:val="24"/>
          <w:szCs w:val="24"/>
          <w:shd w:val="clear" w:color="auto" w:fill="FFFFFF"/>
        </w:rPr>
        <w:t>преподаватель ГАПОУ РХ СПТ</w:t>
      </w:r>
      <w:r w:rsidR="008F2EC6" w:rsidRPr="00B70BAC">
        <w:rPr>
          <w:sz w:val="24"/>
          <w:szCs w:val="24"/>
        </w:rPr>
        <w:t xml:space="preserve"> с докладом  «</w:t>
      </w:r>
      <w:r w:rsidR="00DF1EA6" w:rsidRPr="00B70BAC">
        <w:rPr>
          <w:sz w:val="24"/>
          <w:szCs w:val="24"/>
        </w:rPr>
        <w:t>Профе</w:t>
      </w:r>
      <w:r w:rsidR="00B22700" w:rsidRPr="00B70BAC">
        <w:rPr>
          <w:sz w:val="24"/>
          <w:szCs w:val="24"/>
        </w:rPr>
        <w:t>ссиональное выгорание педагога</w:t>
      </w:r>
      <w:r w:rsidR="008F2EC6" w:rsidRPr="00B70BAC">
        <w:rPr>
          <w:sz w:val="24"/>
          <w:szCs w:val="24"/>
        </w:rPr>
        <w:t>».</w:t>
      </w:r>
    </w:p>
    <w:p w:rsidR="008F2EC6" w:rsidRPr="00B70BAC" w:rsidRDefault="00B70BAC" w:rsidP="00075037">
      <w:pPr>
        <w:jc w:val="both"/>
        <w:rPr>
          <w:sz w:val="24"/>
          <w:szCs w:val="24"/>
        </w:rPr>
      </w:pPr>
      <w:r w:rsidRPr="00B70BAC">
        <w:rPr>
          <w:sz w:val="24"/>
          <w:szCs w:val="24"/>
        </w:rPr>
        <w:t xml:space="preserve">3. </w:t>
      </w:r>
      <w:r w:rsidR="00DF1EA6" w:rsidRPr="00B70BAC">
        <w:rPr>
          <w:sz w:val="24"/>
          <w:szCs w:val="24"/>
        </w:rPr>
        <w:t>Мельник Римма Анатольевна, педагог-психолог</w:t>
      </w:r>
      <w:r w:rsidR="00075037" w:rsidRPr="00B70BAC">
        <w:rPr>
          <w:sz w:val="24"/>
          <w:szCs w:val="24"/>
        </w:rPr>
        <w:t xml:space="preserve"> с докладом </w:t>
      </w:r>
      <w:r w:rsidR="00DF1EA6" w:rsidRPr="00B70BAC">
        <w:rPr>
          <w:sz w:val="24"/>
          <w:szCs w:val="24"/>
        </w:rPr>
        <w:t xml:space="preserve"> </w:t>
      </w:r>
      <w:r w:rsidR="007329C8" w:rsidRPr="00B70BAC">
        <w:rPr>
          <w:sz w:val="24"/>
          <w:szCs w:val="24"/>
        </w:rPr>
        <w:t>«</w:t>
      </w:r>
      <w:r w:rsidR="00DF1EA6" w:rsidRPr="00B70BAC">
        <w:rPr>
          <w:sz w:val="24"/>
          <w:szCs w:val="24"/>
          <w:shd w:val="clear" w:color="auto" w:fill="FFFFFF"/>
        </w:rPr>
        <w:t>Психолого-педагогическое сопровождение наставничества в ГАПОУ РХ СПТ</w:t>
      </w:r>
      <w:r w:rsidR="007329C8" w:rsidRPr="00B70BAC">
        <w:rPr>
          <w:sz w:val="24"/>
          <w:szCs w:val="24"/>
          <w:shd w:val="clear" w:color="auto" w:fill="FFFFFF"/>
        </w:rPr>
        <w:t>».</w:t>
      </w:r>
    </w:p>
    <w:p w:rsidR="00075037" w:rsidRPr="00B70BAC" w:rsidRDefault="00B70BAC" w:rsidP="00075037">
      <w:pPr>
        <w:jc w:val="both"/>
        <w:rPr>
          <w:sz w:val="24"/>
          <w:szCs w:val="24"/>
        </w:rPr>
      </w:pPr>
      <w:r w:rsidRPr="00B70BAC">
        <w:rPr>
          <w:sz w:val="24"/>
          <w:szCs w:val="24"/>
        </w:rPr>
        <w:t xml:space="preserve">4. </w:t>
      </w:r>
      <w:r w:rsidR="00075037" w:rsidRPr="00B70BAC">
        <w:rPr>
          <w:sz w:val="24"/>
          <w:szCs w:val="24"/>
        </w:rPr>
        <w:t>Талых Светлана Александровна, социальный педагог  с докладом «Методы оценки вовлеченности обучающихся в образовательный процесс».</w:t>
      </w:r>
    </w:p>
    <w:p w:rsidR="00075037" w:rsidRPr="00B70BAC" w:rsidRDefault="00B70BAC" w:rsidP="00075037">
      <w:pPr>
        <w:jc w:val="both"/>
        <w:rPr>
          <w:sz w:val="24"/>
          <w:szCs w:val="24"/>
        </w:rPr>
      </w:pPr>
      <w:r w:rsidRPr="00B70BAC">
        <w:rPr>
          <w:sz w:val="24"/>
          <w:szCs w:val="24"/>
        </w:rPr>
        <w:t xml:space="preserve">5. </w:t>
      </w:r>
      <w:r w:rsidR="00075037" w:rsidRPr="00B70BAC">
        <w:rPr>
          <w:sz w:val="24"/>
          <w:szCs w:val="24"/>
        </w:rPr>
        <w:t>Безъязыкова Ольга Александровна, педагог-организатор с докладом «Методы социального анкетирования».</w:t>
      </w:r>
    </w:p>
    <w:p w:rsidR="00B70BAC" w:rsidRPr="00B70BAC" w:rsidRDefault="00B70BAC" w:rsidP="00075037">
      <w:pPr>
        <w:jc w:val="both"/>
        <w:rPr>
          <w:sz w:val="24"/>
          <w:szCs w:val="24"/>
        </w:rPr>
      </w:pPr>
    </w:p>
    <w:p w:rsidR="008F2EC6" w:rsidRPr="00B70BAC" w:rsidRDefault="00B70BAC" w:rsidP="00B70BAC">
      <w:pPr>
        <w:ind w:firstLine="426"/>
        <w:jc w:val="center"/>
        <w:rPr>
          <w:b/>
          <w:sz w:val="24"/>
          <w:szCs w:val="24"/>
        </w:rPr>
      </w:pPr>
      <w:r w:rsidRPr="00B70BAC">
        <w:rPr>
          <w:b/>
          <w:sz w:val="24"/>
          <w:szCs w:val="24"/>
        </w:rPr>
        <w:t xml:space="preserve">Участники в обсуждении без доклада </w:t>
      </w:r>
    </w:p>
    <w:p w:rsidR="00B70BAC" w:rsidRPr="00B70BAC" w:rsidRDefault="00B70BAC" w:rsidP="00B70BAC">
      <w:pPr>
        <w:rPr>
          <w:sz w:val="24"/>
          <w:szCs w:val="24"/>
        </w:rPr>
      </w:pPr>
      <w:r w:rsidRPr="00B70BAC">
        <w:rPr>
          <w:sz w:val="24"/>
          <w:szCs w:val="24"/>
        </w:rPr>
        <w:t>1. Локтева Надежда Владимировна</w:t>
      </w:r>
      <w:r w:rsidR="006C1069">
        <w:rPr>
          <w:sz w:val="24"/>
          <w:szCs w:val="24"/>
        </w:rPr>
        <w:t>, матер производственного обучения.</w:t>
      </w:r>
    </w:p>
    <w:p w:rsidR="00B70BAC" w:rsidRPr="00B70BAC" w:rsidRDefault="00B70BAC" w:rsidP="00B70BAC">
      <w:pPr>
        <w:rPr>
          <w:sz w:val="24"/>
          <w:szCs w:val="24"/>
        </w:rPr>
      </w:pPr>
      <w:r w:rsidRPr="00B70BAC">
        <w:rPr>
          <w:sz w:val="24"/>
          <w:szCs w:val="24"/>
        </w:rPr>
        <w:t>2. Шуляк Людмила Федоровна</w:t>
      </w:r>
      <w:r w:rsidR="006C1069">
        <w:rPr>
          <w:sz w:val="24"/>
          <w:szCs w:val="24"/>
        </w:rPr>
        <w:t>, преподаватель.</w:t>
      </w:r>
    </w:p>
    <w:p w:rsidR="00B70BAC" w:rsidRPr="00B70BAC" w:rsidRDefault="00B70BAC" w:rsidP="00B70BAC">
      <w:pPr>
        <w:rPr>
          <w:sz w:val="24"/>
          <w:szCs w:val="24"/>
        </w:rPr>
      </w:pPr>
      <w:r w:rsidRPr="00B70BAC">
        <w:rPr>
          <w:sz w:val="24"/>
          <w:szCs w:val="24"/>
        </w:rPr>
        <w:t>3. Щербакова Виктория Афанасьевна</w:t>
      </w:r>
      <w:r w:rsidR="006C1069">
        <w:rPr>
          <w:sz w:val="24"/>
          <w:szCs w:val="24"/>
        </w:rPr>
        <w:t>, преподаватель.</w:t>
      </w:r>
    </w:p>
    <w:p w:rsidR="00B70BAC" w:rsidRPr="00B70BAC" w:rsidRDefault="00B70BAC" w:rsidP="00B70BAC">
      <w:pPr>
        <w:rPr>
          <w:sz w:val="24"/>
          <w:szCs w:val="24"/>
        </w:rPr>
      </w:pPr>
      <w:r w:rsidRPr="00B70BAC">
        <w:rPr>
          <w:sz w:val="24"/>
          <w:szCs w:val="24"/>
        </w:rPr>
        <w:t>4. Шугай Елена Эдуардовна</w:t>
      </w:r>
      <w:r w:rsidR="006C1069">
        <w:rPr>
          <w:sz w:val="24"/>
          <w:szCs w:val="24"/>
        </w:rPr>
        <w:t>, матер производственного обучения.</w:t>
      </w:r>
    </w:p>
    <w:p w:rsidR="00B70BAC" w:rsidRPr="00B70BAC" w:rsidRDefault="00B70BAC" w:rsidP="00B70BAC">
      <w:pPr>
        <w:rPr>
          <w:sz w:val="24"/>
          <w:szCs w:val="24"/>
        </w:rPr>
      </w:pPr>
      <w:r w:rsidRPr="00B70BAC">
        <w:rPr>
          <w:sz w:val="24"/>
          <w:szCs w:val="24"/>
        </w:rPr>
        <w:t>5. Стриевич Лидия Вячеславовна</w:t>
      </w:r>
      <w:r w:rsidR="006C1069">
        <w:rPr>
          <w:sz w:val="24"/>
          <w:szCs w:val="24"/>
        </w:rPr>
        <w:t>, преподаватель.</w:t>
      </w:r>
    </w:p>
    <w:p w:rsidR="00B70BAC" w:rsidRPr="00B70BAC" w:rsidRDefault="00B70BAC" w:rsidP="00B70BAC">
      <w:pPr>
        <w:rPr>
          <w:sz w:val="24"/>
          <w:szCs w:val="24"/>
        </w:rPr>
      </w:pPr>
      <w:r w:rsidRPr="00B70BAC">
        <w:rPr>
          <w:sz w:val="24"/>
          <w:szCs w:val="24"/>
        </w:rPr>
        <w:t>6. Сорочан Марина Викторовна</w:t>
      </w:r>
      <w:r w:rsidR="006C1069">
        <w:rPr>
          <w:sz w:val="24"/>
          <w:szCs w:val="24"/>
        </w:rPr>
        <w:t>, преподаватель.</w:t>
      </w:r>
    </w:p>
    <w:p w:rsidR="00B70BAC" w:rsidRPr="00B70BAC" w:rsidRDefault="00B70BAC" w:rsidP="00B70BAC">
      <w:pPr>
        <w:rPr>
          <w:sz w:val="24"/>
          <w:szCs w:val="24"/>
        </w:rPr>
      </w:pPr>
      <w:r w:rsidRPr="00B70BAC">
        <w:rPr>
          <w:sz w:val="24"/>
          <w:szCs w:val="24"/>
        </w:rPr>
        <w:t>7. Пащенко Нина Павловна</w:t>
      </w:r>
      <w:r w:rsidR="006C1069">
        <w:rPr>
          <w:sz w:val="24"/>
          <w:szCs w:val="24"/>
        </w:rPr>
        <w:t>, мастер производственного обучения.</w:t>
      </w:r>
    </w:p>
    <w:p w:rsidR="00B70BAC" w:rsidRPr="00B70BAC" w:rsidRDefault="00B70BAC" w:rsidP="00B70BAC">
      <w:pPr>
        <w:rPr>
          <w:sz w:val="24"/>
          <w:szCs w:val="24"/>
        </w:rPr>
      </w:pPr>
      <w:r w:rsidRPr="00B70BAC">
        <w:rPr>
          <w:sz w:val="24"/>
          <w:szCs w:val="24"/>
        </w:rPr>
        <w:t>8. Емцов Иван Евгеньевич</w:t>
      </w:r>
      <w:r w:rsidR="006C1069">
        <w:rPr>
          <w:sz w:val="24"/>
          <w:szCs w:val="24"/>
        </w:rPr>
        <w:t>, мастер производственного обучения.</w:t>
      </w:r>
    </w:p>
    <w:p w:rsidR="006C1069" w:rsidRDefault="00B70BAC" w:rsidP="00B70BAC">
      <w:pPr>
        <w:rPr>
          <w:sz w:val="24"/>
          <w:szCs w:val="24"/>
        </w:rPr>
      </w:pPr>
      <w:r w:rsidRPr="00B70BAC">
        <w:rPr>
          <w:sz w:val="24"/>
          <w:szCs w:val="24"/>
        </w:rPr>
        <w:t>9. Гурнович Татьяна Евгеньевна</w:t>
      </w:r>
      <w:r w:rsidR="006C1069">
        <w:rPr>
          <w:sz w:val="24"/>
          <w:szCs w:val="24"/>
        </w:rPr>
        <w:t>, преподаватель.</w:t>
      </w:r>
    </w:p>
    <w:p w:rsidR="006C1069" w:rsidRPr="00B70BAC" w:rsidRDefault="006C1069" w:rsidP="00B70BAC">
      <w:pPr>
        <w:rPr>
          <w:sz w:val="24"/>
          <w:szCs w:val="24"/>
        </w:rPr>
      </w:pPr>
    </w:p>
    <w:p w:rsidR="006C1069" w:rsidRDefault="006C1069" w:rsidP="006C1069">
      <w:pPr>
        <w:rPr>
          <w:b/>
          <w:sz w:val="24"/>
          <w:szCs w:val="24"/>
        </w:rPr>
      </w:pPr>
    </w:p>
    <w:p w:rsidR="006C1069" w:rsidRPr="006C1069" w:rsidRDefault="00B70BAC" w:rsidP="006C1069">
      <w:pPr>
        <w:rPr>
          <w:b/>
          <w:sz w:val="24"/>
          <w:szCs w:val="24"/>
        </w:rPr>
      </w:pPr>
      <w:r w:rsidRPr="006C1069">
        <w:rPr>
          <w:b/>
          <w:sz w:val="24"/>
          <w:szCs w:val="24"/>
        </w:rPr>
        <w:t>В результате работы круглого стола были утверждены</w:t>
      </w:r>
      <w:r w:rsidR="006C1069" w:rsidRPr="006C1069">
        <w:rPr>
          <w:b/>
          <w:sz w:val="24"/>
          <w:szCs w:val="24"/>
        </w:rPr>
        <w:t>:</w:t>
      </w:r>
      <w:r w:rsidRPr="006C1069">
        <w:rPr>
          <w:b/>
          <w:sz w:val="24"/>
          <w:szCs w:val="24"/>
        </w:rPr>
        <w:t xml:space="preserve"> </w:t>
      </w:r>
    </w:p>
    <w:p w:rsidR="006C1069" w:rsidRPr="006C1069" w:rsidRDefault="006C1069" w:rsidP="006C1069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- </w:t>
      </w:r>
      <w:r w:rsidR="00B70BAC">
        <w:rPr>
          <w:sz w:val="24"/>
          <w:szCs w:val="24"/>
        </w:rPr>
        <w:t xml:space="preserve">анкеты </w:t>
      </w:r>
      <w:r w:rsidRPr="006C1069">
        <w:rPr>
          <w:sz w:val="24"/>
          <w:szCs w:val="24"/>
          <w:shd w:val="clear" w:color="auto" w:fill="FFFFFF"/>
        </w:rPr>
        <w:t>для анализа потребностей среди обучающихся (в том числе педагогов), желающих принять участие в программе наставничества</w:t>
      </w:r>
      <w:r>
        <w:rPr>
          <w:sz w:val="24"/>
          <w:szCs w:val="24"/>
          <w:shd w:val="clear" w:color="auto" w:fill="FFFFFF"/>
        </w:rPr>
        <w:t>;</w:t>
      </w:r>
    </w:p>
    <w:p w:rsidR="006C1069" w:rsidRDefault="006C1069" w:rsidP="006C1069">
      <w:pPr>
        <w:rPr>
          <w:sz w:val="24"/>
          <w:szCs w:val="24"/>
          <w:shd w:val="clear" w:color="auto" w:fill="FFFFFF"/>
        </w:rPr>
      </w:pPr>
      <w:r w:rsidRPr="006C1069">
        <w:rPr>
          <w:sz w:val="24"/>
          <w:szCs w:val="24"/>
          <w:shd w:val="clear" w:color="auto" w:fill="FFFFFF"/>
        </w:rPr>
        <w:t>-</w:t>
      </w:r>
      <w:r>
        <w:rPr>
          <w:sz w:val="24"/>
          <w:szCs w:val="24"/>
          <w:shd w:val="clear" w:color="auto" w:fill="FFFFFF"/>
        </w:rPr>
        <w:t>анкеты для сбора дополнительной информации</w:t>
      </w:r>
      <w:r w:rsidRPr="006C1069">
        <w:rPr>
          <w:sz w:val="24"/>
          <w:szCs w:val="24"/>
          <w:shd w:val="clear" w:color="auto" w:fill="FFFFFF"/>
        </w:rPr>
        <w:t xml:space="preserve"> о запросах наст</w:t>
      </w:r>
      <w:r>
        <w:rPr>
          <w:sz w:val="24"/>
          <w:szCs w:val="24"/>
          <w:shd w:val="clear" w:color="auto" w:fill="FFFFFF"/>
        </w:rPr>
        <w:t>авляемых (обучающиеся/педагоги).</w:t>
      </w:r>
    </w:p>
    <w:p w:rsidR="006C1069" w:rsidRDefault="006C1069" w:rsidP="006C1069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- входной мониторинг, итоговый мониторинг.</w:t>
      </w:r>
    </w:p>
    <w:p w:rsidR="006C1069" w:rsidRDefault="006C1069" w:rsidP="006C1069">
      <w:pPr>
        <w:rPr>
          <w:sz w:val="24"/>
          <w:szCs w:val="24"/>
          <w:shd w:val="clear" w:color="auto" w:fill="FFFFFF"/>
        </w:rPr>
      </w:pPr>
    </w:p>
    <w:p w:rsidR="006C1069" w:rsidRPr="006C1069" w:rsidRDefault="006C1069" w:rsidP="006C1069">
      <w:pPr>
        <w:rPr>
          <w:sz w:val="24"/>
          <w:szCs w:val="24"/>
          <w:shd w:val="clear" w:color="auto" w:fill="FFFFFF"/>
        </w:rPr>
      </w:pPr>
    </w:p>
    <w:p w:rsidR="008F2EC6" w:rsidRPr="006C1069" w:rsidRDefault="008F2EC6" w:rsidP="00B22700">
      <w:pPr>
        <w:ind w:firstLine="426"/>
        <w:jc w:val="right"/>
        <w:rPr>
          <w:b/>
          <w:sz w:val="24"/>
          <w:szCs w:val="24"/>
        </w:rPr>
      </w:pPr>
    </w:p>
    <w:p w:rsidR="008F2EC6" w:rsidRDefault="008F2EC6" w:rsidP="00B22700">
      <w:pPr>
        <w:ind w:firstLine="426"/>
        <w:rPr>
          <w:b/>
        </w:rPr>
      </w:pPr>
    </w:p>
    <w:p w:rsidR="00601708" w:rsidRPr="008F2EC6" w:rsidRDefault="00601708" w:rsidP="008F2EC6">
      <w:pPr>
        <w:rPr>
          <w:szCs w:val="24"/>
        </w:rPr>
      </w:pPr>
    </w:p>
    <w:sectPr w:rsidR="00601708" w:rsidRPr="008F2EC6" w:rsidSect="006C1069">
      <w:headerReference w:type="default" r:id="rId8"/>
      <w:pgSz w:w="11906" w:h="16838"/>
      <w:pgMar w:top="720" w:right="720" w:bottom="720" w:left="720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3524" w:rsidRDefault="00D43524" w:rsidP="007A4353">
      <w:r>
        <w:separator/>
      </w:r>
    </w:p>
  </w:endnote>
  <w:endnote w:type="continuationSeparator" w:id="0">
    <w:p w:rsidR="00D43524" w:rsidRDefault="00D43524" w:rsidP="007A43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3524" w:rsidRDefault="00D43524" w:rsidP="007A4353">
      <w:r>
        <w:separator/>
      </w:r>
    </w:p>
  </w:footnote>
  <w:footnote w:type="continuationSeparator" w:id="0">
    <w:p w:rsidR="00D43524" w:rsidRDefault="00D43524" w:rsidP="007A43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3D1" w:rsidRDefault="006A33D1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23610F4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4F82208"/>
    <w:multiLevelType w:val="hybridMultilevel"/>
    <w:tmpl w:val="8A72C67C"/>
    <w:lvl w:ilvl="0" w:tplc="F5FE95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9D4688"/>
    <w:multiLevelType w:val="hybridMultilevel"/>
    <w:tmpl w:val="0052A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E85145"/>
    <w:multiLevelType w:val="hybridMultilevel"/>
    <w:tmpl w:val="0A4075D2"/>
    <w:lvl w:ilvl="0" w:tplc="DAD00C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7215A6"/>
    <w:multiLevelType w:val="hybridMultilevel"/>
    <w:tmpl w:val="49ACCAAC"/>
    <w:lvl w:ilvl="0" w:tplc="F54E4B2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0C59EE"/>
    <w:multiLevelType w:val="hybridMultilevel"/>
    <w:tmpl w:val="B12C6624"/>
    <w:lvl w:ilvl="0" w:tplc="0016B3A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E0584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20604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D402A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66061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4E71D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CA725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7E818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7E928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2015C47"/>
    <w:multiLevelType w:val="hybridMultilevel"/>
    <w:tmpl w:val="F0E4D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6229"/>
    <w:rsid w:val="00003916"/>
    <w:rsid w:val="0000464A"/>
    <w:rsid w:val="00020A12"/>
    <w:rsid w:val="00045DB3"/>
    <w:rsid w:val="00051AF6"/>
    <w:rsid w:val="00075037"/>
    <w:rsid w:val="0008058E"/>
    <w:rsid w:val="000A1BD6"/>
    <w:rsid w:val="000B2AE4"/>
    <w:rsid w:val="000C1EF6"/>
    <w:rsid w:val="000F252B"/>
    <w:rsid w:val="00100B1C"/>
    <w:rsid w:val="001038A9"/>
    <w:rsid w:val="0011117B"/>
    <w:rsid w:val="00116364"/>
    <w:rsid w:val="00124535"/>
    <w:rsid w:val="00150894"/>
    <w:rsid w:val="00151BC2"/>
    <w:rsid w:val="00153FB4"/>
    <w:rsid w:val="001601A7"/>
    <w:rsid w:val="00160274"/>
    <w:rsid w:val="0016168C"/>
    <w:rsid w:val="00182D09"/>
    <w:rsid w:val="00195E83"/>
    <w:rsid w:val="001A7CD2"/>
    <w:rsid w:val="001B093A"/>
    <w:rsid w:val="001B4019"/>
    <w:rsid w:val="001B44D2"/>
    <w:rsid w:val="001B73AB"/>
    <w:rsid w:val="001C0177"/>
    <w:rsid w:val="001C79EB"/>
    <w:rsid w:val="001D5D53"/>
    <w:rsid w:val="001E4C86"/>
    <w:rsid w:val="001F62DE"/>
    <w:rsid w:val="002130A4"/>
    <w:rsid w:val="00230C1B"/>
    <w:rsid w:val="00244940"/>
    <w:rsid w:val="00256BD5"/>
    <w:rsid w:val="002A4AC0"/>
    <w:rsid w:val="002A5772"/>
    <w:rsid w:val="002A647D"/>
    <w:rsid w:val="002C0722"/>
    <w:rsid w:val="002C5DBA"/>
    <w:rsid w:val="002E1F2C"/>
    <w:rsid w:val="003206BC"/>
    <w:rsid w:val="003401BB"/>
    <w:rsid w:val="00392CC9"/>
    <w:rsid w:val="003A5DA9"/>
    <w:rsid w:val="003B6042"/>
    <w:rsid w:val="003C1A57"/>
    <w:rsid w:val="003D5B22"/>
    <w:rsid w:val="003E02A3"/>
    <w:rsid w:val="003E77C4"/>
    <w:rsid w:val="003F1BD7"/>
    <w:rsid w:val="00416C98"/>
    <w:rsid w:val="00470D19"/>
    <w:rsid w:val="00492D82"/>
    <w:rsid w:val="004930E8"/>
    <w:rsid w:val="004B679A"/>
    <w:rsid w:val="004C7350"/>
    <w:rsid w:val="004E35CA"/>
    <w:rsid w:val="004E53BC"/>
    <w:rsid w:val="00523DFE"/>
    <w:rsid w:val="00530142"/>
    <w:rsid w:val="0053351E"/>
    <w:rsid w:val="00583791"/>
    <w:rsid w:val="005B7B0C"/>
    <w:rsid w:val="005E540D"/>
    <w:rsid w:val="00601708"/>
    <w:rsid w:val="0062179D"/>
    <w:rsid w:val="00641C08"/>
    <w:rsid w:val="00643B99"/>
    <w:rsid w:val="00676014"/>
    <w:rsid w:val="00685893"/>
    <w:rsid w:val="00687462"/>
    <w:rsid w:val="0069162F"/>
    <w:rsid w:val="006A33D1"/>
    <w:rsid w:val="006B5E9A"/>
    <w:rsid w:val="006C1069"/>
    <w:rsid w:val="006C7CF2"/>
    <w:rsid w:val="006D2AC7"/>
    <w:rsid w:val="006F07AA"/>
    <w:rsid w:val="007329C8"/>
    <w:rsid w:val="00745200"/>
    <w:rsid w:val="00772B97"/>
    <w:rsid w:val="00787B8C"/>
    <w:rsid w:val="007934FF"/>
    <w:rsid w:val="007A4353"/>
    <w:rsid w:val="007A5B92"/>
    <w:rsid w:val="007A61E5"/>
    <w:rsid w:val="00811AD9"/>
    <w:rsid w:val="00831627"/>
    <w:rsid w:val="00833CD0"/>
    <w:rsid w:val="00837D4A"/>
    <w:rsid w:val="00844E75"/>
    <w:rsid w:val="0085495C"/>
    <w:rsid w:val="00855A9E"/>
    <w:rsid w:val="008764AF"/>
    <w:rsid w:val="0089565B"/>
    <w:rsid w:val="008A0041"/>
    <w:rsid w:val="008A7D58"/>
    <w:rsid w:val="008C3B2E"/>
    <w:rsid w:val="008F00B8"/>
    <w:rsid w:val="008F2EC6"/>
    <w:rsid w:val="00947460"/>
    <w:rsid w:val="00947FB2"/>
    <w:rsid w:val="00971BA3"/>
    <w:rsid w:val="00993EDB"/>
    <w:rsid w:val="009D1D7F"/>
    <w:rsid w:val="009D764E"/>
    <w:rsid w:val="00A11441"/>
    <w:rsid w:val="00A348E2"/>
    <w:rsid w:val="00A65BFA"/>
    <w:rsid w:val="00A7080F"/>
    <w:rsid w:val="00A8441A"/>
    <w:rsid w:val="00AC6229"/>
    <w:rsid w:val="00AE60F7"/>
    <w:rsid w:val="00AF0AE7"/>
    <w:rsid w:val="00AF1EDA"/>
    <w:rsid w:val="00B22700"/>
    <w:rsid w:val="00B56CC5"/>
    <w:rsid w:val="00B7073A"/>
    <w:rsid w:val="00B70BAC"/>
    <w:rsid w:val="00BB02D4"/>
    <w:rsid w:val="00BB2158"/>
    <w:rsid w:val="00C008DA"/>
    <w:rsid w:val="00C01021"/>
    <w:rsid w:val="00C10886"/>
    <w:rsid w:val="00C17CE3"/>
    <w:rsid w:val="00C72B5B"/>
    <w:rsid w:val="00C816A2"/>
    <w:rsid w:val="00C90B02"/>
    <w:rsid w:val="00C91B61"/>
    <w:rsid w:val="00CA1D76"/>
    <w:rsid w:val="00CB3F64"/>
    <w:rsid w:val="00CC348B"/>
    <w:rsid w:val="00CC4C81"/>
    <w:rsid w:val="00CD1262"/>
    <w:rsid w:val="00CF0754"/>
    <w:rsid w:val="00CF65C6"/>
    <w:rsid w:val="00D103D3"/>
    <w:rsid w:val="00D43524"/>
    <w:rsid w:val="00D71B9F"/>
    <w:rsid w:val="00D90228"/>
    <w:rsid w:val="00D971B2"/>
    <w:rsid w:val="00DB2869"/>
    <w:rsid w:val="00DD5444"/>
    <w:rsid w:val="00DD675A"/>
    <w:rsid w:val="00DF1EA6"/>
    <w:rsid w:val="00E05E4E"/>
    <w:rsid w:val="00E2427C"/>
    <w:rsid w:val="00E259EB"/>
    <w:rsid w:val="00E27976"/>
    <w:rsid w:val="00E3659F"/>
    <w:rsid w:val="00E416F1"/>
    <w:rsid w:val="00E41C70"/>
    <w:rsid w:val="00E44E46"/>
    <w:rsid w:val="00E70102"/>
    <w:rsid w:val="00E80DE5"/>
    <w:rsid w:val="00EA2591"/>
    <w:rsid w:val="00EA3B48"/>
    <w:rsid w:val="00ED4A7D"/>
    <w:rsid w:val="00ED6D9B"/>
    <w:rsid w:val="00EE1E3A"/>
    <w:rsid w:val="00F00994"/>
    <w:rsid w:val="00F140F6"/>
    <w:rsid w:val="00F34E8F"/>
    <w:rsid w:val="00F6357C"/>
    <w:rsid w:val="00F70770"/>
    <w:rsid w:val="00FB0590"/>
    <w:rsid w:val="00FC12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27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link w:val="30"/>
    <w:uiPriority w:val="9"/>
    <w:qFormat/>
    <w:rsid w:val="003C1A5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523DF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160274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16027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6027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027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taff-vac">
    <w:name w:val="staff-vac"/>
    <w:basedOn w:val="a0"/>
    <w:rsid w:val="00E3659F"/>
  </w:style>
  <w:style w:type="paragraph" w:styleId="a7">
    <w:name w:val="header"/>
    <w:basedOn w:val="a"/>
    <w:link w:val="a8"/>
    <w:uiPriority w:val="99"/>
    <w:unhideWhenUsed/>
    <w:rsid w:val="007A435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A435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7A435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A435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МОН основной Знак"/>
    <w:link w:val="ac"/>
    <w:locked/>
    <w:rsid w:val="007A5B92"/>
    <w:rPr>
      <w:rFonts w:ascii="Times New Roman" w:eastAsia="Times New Roman" w:hAnsi="Times New Roman" w:cs="Times New Roman"/>
      <w:sz w:val="28"/>
      <w:szCs w:val="20"/>
      <w:u w:color="000000"/>
    </w:rPr>
  </w:style>
  <w:style w:type="paragraph" w:customStyle="1" w:styleId="ac">
    <w:name w:val="МОН основной"/>
    <w:basedOn w:val="a"/>
    <w:link w:val="ab"/>
    <w:rsid w:val="007A5B92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szCs w:val="20"/>
      <w:u w:color="000000"/>
      <w:lang w:eastAsia="en-US"/>
    </w:rPr>
  </w:style>
  <w:style w:type="character" w:customStyle="1" w:styleId="2">
    <w:name w:val="Основной текст (2)"/>
    <w:rsid w:val="007A5B9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styleId="ad">
    <w:name w:val="Hyperlink"/>
    <w:basedOn w:val="a0"/>
    <w:uiPriority w:val="99"/>
    <w:unhideWhenUsed/>
    <w:rsid w:val="00D90228"/>
    <w:rPr>
      <w:color w:val="0000FF" w:themeColor="hyperlink"/>
      <w:u w:val="single"/>
    </w:rPr>
  </w:style>
  <w:style w:type="character" w:customStyle="1" w:styleId="extended-textshort">
    <w:name w:val="extended-text__short"/>
    <w:basedOn w:val="a0"/>
    <w:rsid w:val="004C7350"/>
  </w:style>
  <w:style w:type="character" w:customStyle="1" w:styleId="ConsPlusNormal">
    <w:name w:val="ConsPlusNormal Знак"/>
    <w:link w:val="ConsPlusNormal0"/>
    <w:locked/>
    <w:rsid w:val="008F00B8"/>
    <w:rPr>
      <w:rFonts w:ascii="Arial" w:hAnsi="Arial"/>
      <w:lang w:eastAsia="ru-RU"/>
    </w:rPr>
  </w:style>
  <w:style w:type="paragraph" w:customStyle="1" w:styleId="ConsPlusNormal0">
    <w:name w:val="ConsPlusNormal"/>
    <w:link w:val="ConsPlusNormal"/>
    <w:rsid w:val="008F00B8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/>
      <w:lang w:eastAsia="ru-RU"/>
    </w:rPr>
  </w:style>
  <w:style w:type="paragraph" w:styleId="ae">
    <w:name w:val="caption"/>
    <w:basedOn w:val="a"/>
    <w:qFormat/>
    <w:rsid w:val="00AE60F7"/>
    <w:pPr>
      <w:jc w:val="center"/>
    </w:pPr>
    <w:rPr>
      <w:rFonts w:eastAsia="Calibri"/>
      <w:b/>
      <w:bCs/>
    </w:rPr>
  </w:style>
  <w:style w:type="paragraph" w:styleId="af">
    <w:name w:val="Body Text"/>
    <w:basedOn w:val="a"/>
    <w:link w:val="af0"/>
    <w:rsid w:val="00ED4A7D"/>
    <w:pPr>
      <w:jc w:val="center"/>
    </w:pPr>
    <w:rPr>
      <w:szCs w:val="24"/>
    </w:rPr>
  </w:style>
  <w:style w:type="character" w:customStyle="1" w:styleId="af0">
    <w:name w:val="Основной текст Знак"/>
    <w:basedOn w:val="a0"/>
    <w:link w:val="af"/>
    <w:rsid w:val="00ED4A7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List Paragraph"/>
    <w:basedOn w:val="a"/>
    <w:uiPriority w:val="34"/>
    <w:qFormat/>
    <w:rsid w:val="00ED6D9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3C1A5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">
    <w:name w:val="Абзац списка1"/>
    <w:basedOn w:val="a"/>
    <w:rsid w:val="007A61E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2">
    <w:name w:val="Основной текст_"/>
    <w:basedOn w:val="a0"/>
    <w:link w:val="10"/>
    <w:rsid w:val="00E2427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2"/>
    <w:rsid w:val="00E2427C"/>
    <w:pPr>
      <w:widowControl w:val="0"/>
      <w:shd w:val="clear" w:color="auto" w:fill="FFFFFF"/>
      <w:spacing w:line="350" w:lineRule="auto"/>
      <w:ind w:firstLine="400"/>
    </w:pPr>
    <w:rPr>
      <w:sz w:val="26"/>
      <w:szCs w:val="26"/>
      <w:lang w:eastAsia="en-US"/>
    </w:rPr>
  </w:style>
  <w:style w:type="paragraph" w:styleId="af3">
    <w:name w:val="Normal (Web)"/>
    <w:basedOn w:val="a"/>
    <w:uiPriority w:val="99"/>
    <w:unhideWhenUsed/>
    <w:rsid w:val="00416C98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basedOn w:val="a0"/>
    <w:uiPriority w:val="22"/>
    <w:qFormat/>
    <w:rsid w:val="004E53BC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523DFE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ru-RU"/>
    </w:rPr>
  </w:style>
  <w:style w:type="paragraph" w:styleId="af5">
    <w:name w:val="Title"/>
    <w:basedOn w:val="a"/>
    <w:next w:val="a"/>
    <w:link w:val="af6"/>
    <w:qFormat/>
    <w:rsid w:val="00523DFE"/>
    <w:pPr>
      <w:jc w:val="center"/>
    </w:pPr>
    <w:rPr>
      <w:sz w:val="40"/>
      <w:szCs w:val="20"/>
      <w:lang w:eastAsia="ar-SA"/>
    </w:rPr>
  </w:style>
  <w:style w:type="character" w:customStyle="1" w:styleId="af6">
    <w:name w:val="Название Знак"/>
    <w:basedOn w:val="a0"/>
    <w:link w:val="af5"/>
    <w:rsid w:val="00523DFE"/>
    <w:rPr>
      <w:rFonts w:ascii="Times New Roman" w:eastAsia="Times New Roman" w:hAnsi="Times New Roman" w:cs="Times New Roman"/>
      <w:sz w:val="40"/>
      <w:szCs w:val="20"/>
      <w:lang w:eastAsia="ar-SA"/>
    </w:rPr>
  </w:style>
  <w:style w:type="character" w:customStyle="1" w:styleId="b-mail-personemailtext">
    <w:name w:val="b-mail-person__email__text"/>
    <w:basedOn w:val="a0"/>
    <w:rsid w:val="00523DFE"/>
  </w:style>
  <w:style w:type="character" w:customStyle="1" w:styleId="20">
    <w:name w:val="Основной текст (2)_"/>
    <w:basedOn w:val="a0"/>
    <w:rsid w:val="001F62DE"/>
    <w:rPr>
      <w:b/>
      <w:bCs/>
      <w:sz w:val="27"/>
      <w:szCs w:val="27"/>
      <w:shd w:val="clear" w:color="auto" w:fill="FFFFFF"/>
    </w:rPr>
  </w:style>
  <w:style w:type="paragraph" w:customStyle="1" w:styleId="Default">
    <w:name w:val="Default"/>
    <w:uiPriority w:val="99"/>
    <w:rsid w:val="00CA1D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7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127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13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80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930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8D0CD0-7043-4B4E-8812-C36140660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2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K</cp:lastModifiedBy>
  <cp:revision>14</cp:revision>
  <cp:lastPrinted>2020-09-17T07:15:00Z</cp:lastPrinted>
  <dcterms:created xsi:type="dcterms:W3CDTF">2020-09-16T09:47:00Z</dcterms:created>
  <dcterms:modified xsi:type="dcterms:W3CDTF">2020-11-20T01:31:00Z</dcterms:modified>
</cp:coreProperties>
</file>